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4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ЛТЕ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ЛТЕР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59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77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6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6 (20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оментьев Дмитри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85-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7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2.2025 по 14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